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807B" w14:textId="60422825" w:rsidR="00440EF0" w:rsidRDefault="002C6BE1" w:rsidP="002C6BE1">
      <w:pPr>
        <w:pStyle w:val="1"/>
        <w:bidi w:val="0"/>
        <w:jc w:val="center"/>
      </w:pPr>
      <w:r>
        <w:rPr>
          <w:color w:val="A5644E" w:themeColor="accent2"/>
          <w:sz w:val="48"/>
          <w:szCs w:val="48"/>
        </w:rPr>
        <w:t>Node.js Basics</w:t>
      </w:r>
      <w:r>
        <w:br/>
      </w:r>
      <w:r w:rsidR="00641190">
        <w:t xml:space="preserve">Get out of the </w:t>
      </w:r>
      <w:proofErr w:type="gramStart"/>
      <w:r w:rsidR="00641190">
        <w:t>Browser</w:t>
      </w:r>
      <w:proofErr w:type="gramEnd"/>
    </w:p>
    <w:p w14:paraId="4B0697E1" w14:textId="7ACAB70A" w:rsidR="002C6BE1" w:rsidRDefault="00BB19CF" w:rsidP="002C6BE1">
      <w:pPr>
        <w:shd w:val="clear" w:color="auto" w:fill="FFFFFF"/>
        <w:bidi w:val="0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2C6BE1">
        <w:rPr>
          <w:rFonts w:ascii="Arial" w:hAnsi="Arial" w:cs="Arial"/>
          <w:color w:val="222222"/>
          <w:sz w:val="32"/>
          <w:szCs w:val="32"/>
        </w:rPr>
        <w:t>Create the folder</w:t>
      </w:r>
      <w:r w:rsidR="00D7224C">
        <w:rPr>
          <w:rFonts w:ascii="Arial" w:hAnsi="Arial" w:cs="Arial"/>
          <w:color w:val="222222"/>
          <w:sz w:val="32"/>
          <w:szCs w:val="32"/>
        </w:rPr>
        <w:t>:</w:t>
      </w:r>
      <w:r w:rsidR="002C6BE1">
        <w:rPr>
          <w:rFonts w:ascii="Arial" w:hAnsi="Arial" w:cs="Arial"/>
          <w:color w:val="A19574" w:themeColor="accent5"/>
          <w:sz w:val="32"/>
          <w:szCs w:val="32"/>
        </w:rPr>
        <w:t xml:space="preserve"> </w:t>
      </w:r>
      <w:proofErr w:type="spellStart"/>
      <w:r w:rsidR="002C6BE1">
        <w:rPr>
          <w:rFonts w:ascii="Arial" w:hAnsi="Arial" w:cs="Arial"/>
          <w:color w:val="A19574" w:themeColor="accent5"/>
          <w:sz w:val="32"/>
          <w:szCs w:val="32"/>
        </w:rPr>
        <w:t>nodejs</w:t>
      </w:r>
      <w:proofErr w:type="spellEnd"/>
      <w:r w:rsidR="002C6BE1">
        <w:rPr>
          <w:rFonts w:ascii="Arial" w:hAnsi="Arial" w:cs="Arial"/>
          <w:color w:val="A19574" w:themeColor="accent5"/>
          <w:sz w:val="32"/>
          <w:szCs w:val="32"/>
        </w:rPr>
        <w:t xml:space="preserve">-basics, </w:t>
      </w:r>
      <w:r w:rsidR="002C6BE1">
        <w:rPr>
          <w:rFonts w:ascii="Arial" w:hAnsi="Arial" w:cs="Arial"/>
          <w:color w:val="222222"/>
          <w:sz w:val="32"/>
          <w:szCs w:val="32"/>
        </w:rPr>
        <w:t xml:space="preserve">code the following functions: </w:t>
      </w:r>
    </w:p>
    <w:p w14:paraId="15FF3A4D" w14:textId="1CB98514" w:rsidR="0042346B" w:rsidRDefault="0042346B" w:rsidP="0042346B">
      <w:pPr>
        <w:pStyle w:val="ac"/>
      </w:pPr>
      <w:r>
        <w:t xml:space="preserve">Setup git, make sure to add </w:t>
      </w:r>
      <w:proofErr w:type="gramStart"/>
      <w:r>
        <w:t xml:space="preserve">a </w:t>
      </w:r>
      <w:r w:rsidRPr="00B03FD0">
        <w:rPr>
          <w:i/>
          <w:iCs/>
        </w:rPr>
        <w:t>.</w:t>
      </w:r>
      <w:proofErr w:type="spellStart"/>
      <w:r w:rsidRPr="00B03FD0">
        <w:rPr>
          <w:i/>
          <w:iCs/>
        </w:rPr>
        <w:t>gitignore</w:t>
      </w:r>
      <w:proofErr w:type="spellEnd"/>
      <w:proofErr w:type="gramEnd"/>
      <w:r>
        <w:t xml:space="preserve"> </w:t>
      </w:r>
      <w:r w:rsidR="00B03FD0">
        <w:t xml:space="preserve">file </w:t>
      </w:r>
      <w:r>
        <w:t>to your project</w:t>
      </w:r>
    </w:p>
    <w:p w14:paraId="4DDCF644" w14:textId="578E3222" w:rsidR="00DC4898" w:rsidRDefault="00DC4898" w:rsidP="0042346B">
      <w:pPr>
        <w:pStyle w:val="ac"/>
      </w:pPr>
      <w:r>
        <w:t xml:space="preserve">Code each of the following in its own </w:t>
      </w:r>
      <w:proofErr w:type="gramStart"/>
      <w:r>
        <w:t>file</w:t>
      </w:r>
      <w:proofErr w:type="gramEnd"/>
    </w:p>
    <w:p w14:paraId="7E51A5BA" w14:textId="77777777" w:rsidR="00397945" w:rsidRDefault="00397945" w:rsidP="00DC4898">
      <w:pPr>
        <w:pStyle w:val="ac"/>
      </w:pPr>
    </w:p>
    <w:p w14:paraId="040BF654" w14:textId="38A138C9" w:rsidR="00DC4898" w:rsidRPr="002F0B4F" w:rsidRDefault="001D52BD" w:rsidP="002F0B4F">
      <w:pPr>
        <w:pStyle w:val="ac"/>
        <w:rPr>
          <w:rFonts w:cstheme="minorHAnsi"/>
        </w:rPr>
      </w:pPr>
      <w:r>
        <w:t xml:space="preserve">Reminder: </w:t>
      </w:r>
      <w:r w:rsidR="00DC4898">
        <w:t>To run the code</w:t>
      </w:r>
      <w:r w:rsidR="000B02F2">
        <w:t>,</w:t>
      </w:r>
      <w:r w:rsidR="00DC4898">
        <w:t xml:space="preserve"> </w:t>
      </w:r>
      <w:r w:rsidR="00397945">
        <w:t xml:space="preserve">open the CMD in the folder where the file is located and write the following command: </w:t>
      </w:r>
      <w:r w:rsidR="00397945" w:rsidRPr="002F0B4F">
        <w:rPr>
          <w:rFonts w:ascii="Miriam Fixed" w:hAnsi="Miriam Fixed" w:cs="Miriam Fixed"/>
        </w:rPr>
        <w:t>node file-name.js</w:t>
      </w:r>
      <w:r>
        <w:rPr>
          <w:rFonts w:cstheme="minorHAnsi"/>
        </w:rPr>
        <w:t xml:space="preserve"> </w:t>
      </w:r>
    </w:p>
    <w:p w14:paraId="534E7B03" w14:textId="600429EC" w:rsidR="000F2900" w:rsidRDefault="000F2900" w:rsidP="000F2900">
      <w:pPr>
        <w:pStyle w:val="2"/>
        <w:bidi w:val="0"/>
      </w:pPr>
      <w:r>
        <w:t>about-time.js</w:t>
      </w:r>
    </w:p>
    <w:p w14:paraId="04D1FDCE" w14:textId="280B9596" w:rsidR="000F2900" w:rsidRDefault="000F2900" w:rsidP="000F2900">
      <w:pPr>
        <w:bidi w:val="0"/>
      </w:pPr>
      <w:r>
        <w:t xml:space="preserve">This function reads the content of a text file containing </w:t>
      </w:r>
      <w:proofErr w:type="gramStart"/>
      <w:r>
        <w:t>time-stamps</w:t>
      </w:r>
      <w:proofErr w:type="gramEnd"/>
      <w:r>
        <w:t>, and prints out the relative time</w:t>
      </w:r>
      <w:r w:rsidR="0058627F">
        <w:t>:</w:t>
      </w:r>
    </w:p>
    <w:p w14:paraId="5C0D3A11" w14:textId="1A5AEC86" w:rsidR="0058627F" w:rsidRPr="00B77870" w:rsidRDefault="0084149D" w:rsidP="0058627F">
      <w:pPr>
        <w:bidi w:val="0"/>
      </w:pPr>
      <w:r w:rsidRPr="0084149D">
        <w:rPr>
          <w:noProof/>
        </w:rPr>
        <w:drawing>
          <wp:inline distT="0" distB="0" distL="0" distR="0" wp14:anchorId="2D309983" wp14:editId="2F378E6B">
            <wp:extent cx="3745065" cy="760717"/>
            <wp:effectExtent l="0" t="0" r="0" b="1905"/>
            <wp:docPr id="1614047334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47334" name="Picture 1" descr="A group of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711" cy="7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8FBD" w14:textId="77777777" w:rsidR="00D332A7" w:rsidRDefault="00D332A7" w:rsidP="00D332A7">
      <w:pPr>
        <w:pStyle w:val="5"/>
        <w:bidi w:val="0"/>
      </w:pPr>
      <w:r>
        <w:t>Tips</w:t>
      </w:r>
    </w:p>
    <w:p w14:paraId="50B2C66C" w14:textId="31AB3384" w:rsidR="000F2900" w:rsidRPr="001262D4" w:rsidRDefault="000F2900" w:rsidP="00AC4AAE">
      <w:pPr>
        <w:pStyle w:val="a3"/>
        <w:numPr>
          <w:ilvl w:val="0"/>
          <w:numId w:val="43"/>
        </w:numPr>
        <w:bidi w:val="0"/>
        <w:rPr>
          <w:rStyle w:val="Hyperlink"/>
          <w:color w:val="auto"/>
          <w:u w:val="none"/>
        </w:rPr>
      </w:pPr>
      <w:r>
        <w:t xml:space="preserve">Use the </w:t>
      </w:r>
      <w:proofErr w:type="spellStart"/>
      <w:r>
        <w:t>npm</w:t>
      </w:r>
      <w:proofErr w:type="spellEnd"/>
      <w:r>
        <w:t xml:space="preserve"> package: </w:t>
      </w:r>
      <w:hyperlink r:id="rId9" w:history="1">
        <w:proofErr w:type="spellStart"/>
        <w:r w:rsidRPr="00842FE2">
          <w:rPr>
            <w:rStyle w:val="Hyperlink"/>
          </w:rPr>
          <w:t>ms</w:t>
        </w:r>
        <w:proofErr w:type="spellEnd"/>
      </w:hyperlink>
    </w:p>
    <w:p w14:paraId="70135EE2" w14:textId="22E498BA" w:rsidR="001262D4" w:rsidRPr="001A2D4C" w:rsidRDefault="001262D4" w:rsidP="001262D4">
      <w:pPr>
        <w:pStyle w:val="a3"/>
        <w:numPr>
          <w:ilvl w:val="1"/>
          <w:numId w:val="43"/>
        </w:numPr>
        <w:bidi w:val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>npm</w:t>
      </w:r>
      <w:proofErr w:type="spellEnd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>init</w:t>
      </w:r>
      <w:proofErr w:type="spellEnd"/>
    </w:p>
    <w:p w14:paraId="332CADF1" w14:textId="1433F04A" w:rsidR="001262D4" w:rsidRPr="001A2D4C" w:rsidRDefault="001262D4" w:rsidP="001262D4">
      <w:pPr>
        <w:pStyle w:val="a3"/>
        <w:numPr>
          <w:ilvl w:val="1"/>
          <w:numId w:val="43"/>
        </w:numPr>
        <w:bidi w:val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>npm</w:t>
      </w:r>
      <w:proofErr w:type="spellEnd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tall </w:t>
      </w:r>
      <w:proofErr w:type="spellStart"/>
      <w:proofErr w:type="gramStart"/>
      <w:r w:rsidRPr="001A2D4C">
        <w:rPr>
          <w:rFonts w:ascii="Consolas" w:eastAsia="Times New Roman" w:hAnsi="Consolas" w:cs="Times New Roman"/>
          <w:color w:val="000000"/>
          <w:sz w:val="21"/>
          <w:szCs w:val="21"/>
        </w:rPr>
        <w:t>ms</w:t>
      </w:r>
      <w:proofErr w:type="spellEnd"/>
      <w:proofErr w:type="gramEnd"/>
    </w:p>
    <w:p w14:paraId="5AEF9FBD" w14:textId="53F0F94B" w:rsidR="00155777" w:rsidRDefault="00155777" w:rsidP="00155777">
      <w:pPr>
        <w:pStyle w:val="a3"/>
        <w:numPr>
          <w:ilvl w:val="0"/>
          <w:numId w:val="43"/>
        </w:numPr>
        <w:bidi w:val="0"/>
      </w:pPr>
      <w:r>
        <w:t>File format: separate line for each time-</w:t>
      </w:r>
      <w:proofErr w:type="gramStart"/>
      <w:r>
        <w:t>stamp</w:t>
      </w:r>
      <w:proofErr w:type="gramEnd"/>
    </w:p>
    <w:p w14:paraId="2F2AA0DB" w14:textId="7C77AAB9" w:rsidR="00155777" w:rsidRPr="00155777" w:rsidRDefault="00155777" w:rsidP="00155777">
      <w:pPr>
        <w:pStyle w:val="a3"/>
        <w:numPr>
          <w:ilvl w:val="0"/>
          <w:numId w:val="43"/>
        </w:numPr>
        <w:bidi w:val="0"/>
        <w:rPr>
          <w:color w:val="595959" w:themeColor="text1" w:themeTint="A6"/>
        </w:rPr>
      </w:pPr>
      <w:r w:rsidRPr="00155777">
        <w:rPr>
          <w:color w:val="595959" w:themeColor="text1" w:themeTint="A6"/>
        </w:rPr>
        <w:t xml:space="preserve">Tip: </w:t>
      </w:r>
      <w:proofErr w:type="spellStart"/>
      <w:proofErr w:type="gramStart"/>
      <w:r w:rsidRPr="00155777">
        <w:rPr>
          <w:color w:val="595959" w:themeColor="text1" w:themeTint="A6"/>
        </w:rPr>
        <w:t>str.split</w:t>
      </w:r>
      <w:proofErr w:type="spellEnd"/>
      <w:proofErr w:type="gramEnd"/>
      <w:r w:rsidRPr="00155777">
        <w:rPr>
          <w:color w:val="595959" w:themeColor="text1" w:themeTint="A6"/>
        </w:rPr>
        <w:t>('\r\n')</w:t>
      </w:r>
    </w:p>
    <w:p w14:paraId="7B4ACA47" w14:textId="77777777" w:rsidR="00155777" w:rsidRDefault="00155777" w:rsidP="00155777">
      <w:pPr>
        <w:pStyle w:val="a3"/>
        <w:bidi w:val="0"/>
      </w:pPr>
    </w:p>
    <w:p w14:paraId="0249DA5D" w14:textId="77777777" w:rsidR="0058627F" w:rsidRDefault="0058627F" w:rsidP="0058627F">
      <w:pPr>
        <w:pStyle w:val="a3"/>
        <w:bidi w:val="0"/>
      </w:pPr>
    </w:p>
    <w:p w14:paraId="52925833" w14:textId="77777777" w:rsidR="000F2900" w:rsidRDefault="000F2900" w:rsidP="002C6BE1">
      <w:pPr>
        <w:pStyle w:val="2"/>
        <w:bidi w:val="0"/>
      </w:pPr>
    </w:p>
    <w:p w14:paraId="02F983AE" w14:textId="40B749AD" w:rsidR="002C6BE1" w:rsidRDefault="002C6BE1" w:rsidP="000F2900">
      <w:pPr>
        <w:pStyle w:val="2"/>
        <w:bidi w:val="0"/>
      </w:pPr>
      <w:r>
        <w:t>sum-from-file.js</w:t>
      </w:r>
    </w:p>
    <w:p w14:paraId="24E3CDE0" w14:textId="3F317687" w:rsidR="00B77870" w:rsidRPr="00B77870" w:rsidRDefault="00B77870" w:rsidP="00B77870">
      <w:pPr>
        <w:bidi w:val="0"/>
      </w:pPr>
      <w:r>
        <w:t>This function reads the content of a text file containing numbers,</w:t>
      </w:r>
      <w:r w:rsidR="00397945">
        <w:t xml:space="preserve"> where</w:t>
      </w:r>
      <w:r>
        <w:t xml:space="preserve"> each number</w:t>
      </w:r>
      <w:r w:rsidR="00397945">
        <w:t xml:space="preserve"> is</w:t>
      </w:r>
      <w:r>
        <w:t xml:space="preserve"> in a</w:t>
      </w:r>
      <w:r w:rsidR="00397945">
        <w:t xml:space="preserve"> separate</w:t>
      </w:r>
      <w:r>
        <w:t xml:space="preserve"> line</w:t>
      </w:r>
      <w:r w:rsidR="009A7EE1">
        <w:t>.</w:t>
      </w:r>
      <w:r w:rsidR="00397945">
        <w:t xml:space="preserve"> </w:t>
      </w:r>
      <w:r w:rsidR="009A7EE1">
        <w:t xml:space="preserve">The function </w:t>
      </w:r>
      <w:r w:rsidR="00397945">
        <w:t xml:space="preserve">returns a </w:t>
      </w:r>
      <w:r w:rsidR="00595447">
        <w:t>P</w:t>
      </w:r>
      <w:r w:rsidR="00397945">
        <w:t xml:space="preserve">romise </w:t>
      </w:r>
      <w:r w:rsidR="00FC5069">
        <w:t>to</w:t>
      </w:r>
      <w:r w:rsidR="00397945">
        <w:t xml:space="preserve"> the sum of the numbe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5CAB" w14:paraId="3600B8B2" w14:textId="77777777" w:rsidTr="00685CAB">
        <w:tc>
          <w:tcPr>
            <w:tcW w:w="9736" w:type="dxa"/>
          </w:tcPr>
          <w:p w14:paraId="44145943" w14:textId="6BFF63B7" w:rsidR="00685CAB" w:rsidRPr="00685CAB" w:rsidRDefault="00685CAB" w:rsidP="00685CA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sumFromFile</w:t>
            </w:r>
            <w:proofErr w:type="spellEnd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685CAB">
              <w:rPr>
                <w:rFonts w:ascii="Consolas" w:eastAsia="Times New Roman" w:hAnsi="Consolas" w:cs="Times New Roman"/>
                <w:color w:val="A31515"/>
                <w:sz w:val="24"/>
                <w:szCs w:val="24"/>
              </w:rPr>
              <w:t>'data/nums.txt'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</w:p>
          <w:p w14:paraId="5BB14863" w14:textId="77777777" w:rsidR="00685CAB" w:rsidRPr="00685CAB" w:rsidRDefault="00685CAB" w:rsidP="00685CAB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then</w:t>
            </w:r>
            <w:proofErr w:type="gramEnd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sum </w:t>
            </w:r>
            <w:r w:rsidRPr="00685CAB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console.log(</w:t>
            </w:r>
            <w:r w:rsidRPr="00685CAB">
              <w:rPr>
                <w:rFonts w:ascii="Consolas" w:eastAsia="Times New Roman" w:hAnsi="Consolas" w:cs="Times New Roman"/>
                <w:color w:val="A31515"/>
                <w:sz w:val="24"/>
                <w:szCs w:val="24"/>
              </w:rPr>
              <w:t>'Sum:'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sum))</w:t>
            </w:r>
          </w:p>
          <w:p w14:paraId="24283833" w14:textId="671A0359" w:rsidR="00685CAB" w:rsidRDefault="00685CAB" w:rsidP="00685CAB">
            <w:pPr>
              <w:shd w:val="clear" w:color="auto" w:fill="FFFFFF"/>
              <w:bidi w:val="0"/>
              <w:spacing w:line="285" w:lineRule="atLeast"/>
              <w:rPr>
                <w:rFonts w:ascii="Arial" w:hAnsi="Arial" w:cs="Arial"/>
                <w:color w:val="222222"/>
                <w:sz w:val="32"/>
                <w:szCs w:val="32"/>
              </w:rPr>
            </w:pP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proofErr w:type="gramStart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catch</w:t>
            </w:r>
            <w:proofErr w:type="gramEnd"/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err </w:t>
            </w:r>
            <w:r w:rsidRPr="00685CAB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console.log(</w:t>
            </w:r>
            <w:r w:rsidRPr="00685CAB">
              <w:rPr>
                <w:rFonts w:ascii="Consolas" w:eastAsia="Times New Roman" w:hAnsi="Consolas" w:cs="Times New Roman"/>
                <w:color w:val="A31515"/>
                <w:sz w:val="24"/>
                <w:szCs w:val="24"/>
              </w:rPr>
              <w:t>'Cannot sum:'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err))</w:t>
            </w:r>
            <w:r w:rsidRPr="00685CAB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32C8CF4D" w14:textId="588B720F" w:rsidR="002C6BE1" w:rsidRDefault="00685CAB" w:rsidP="00685CAB">
      <w:pPr>
        <w:pStyle w:val="5"/>
        <w:bidi w:val="0"/>
      </w:pPr>
      <w:r>
        <w:t>Tips</w:t>
      </w:r>
    </w:p>
    <w:p w14:paraId="100C7412" w14:textId="07EA8A46" w:rsidR="00685CAB" w:rsidRDefault="00D43971" w:rsidP="00685CAB">
      <w:pPr>
        <w:pStyle w:val="a3"/>
        <w:numPr>
          <w:ilvl w:val="0"/>
          <w:numId w:val="43"/>
        </w:numPr>
        <w:bidi w:val="0"/>
      </w:pPr>
      <w:r>
        <w:t>The function r</w:t>
      </w:r>
      <w:r w:rsidR="00685CAB">
        <w:t>eturn</w:t>
      </w:r>
      <w:r>
        <w:t>s</w:t>
      </w:r>
      <w:r w:rsidR="00685CAB">
        <w:t xml:space="preserve"> a new </w:t>
      </w:r>
      <w:proofErr w:type="gramStart"/>
      <w:r w:rsidR="00685CAB">
        <w:t>Promise</w:t>
      </w:r>
      <w:proofErr w:type="gramEnd"/>
    </w:p>
    <w:p w14:paraId="3C283D36" w14:textId="1579965F" w:rsidR="00B77870" w:rsidRDefault="002C6BE1" w:rsidP="00B77870">
      <w:pPr>
        <w:pStyle w:val="a3"/>
        <w:numPr>
          <w:ilvl w:val="0"/>
          <w:numId w:val="43"/>
        </w:numPr>
        <w:bidi w:val="0"/>
      </w:pPr>
      <w:r>
        <w:t xml:space="preserve">Use </w:t>
      </w:r>
      <w:proofErr w:type="spellStart"/>
      <w:proofErr w:type="gramStart"/>
      <w:r w:rsidRPr="002C6BE1">
        <w:t>fs.readFile</w:t>
      </w:r>
      <w:proofErr w:type="spellEnd"/>
      <w:proofErr w:type="gramEnd"/>
      <w:r w:rsidR="00685CAB">
        <w:t xml:space="preserve"> and resolve/reject the promise accordingly</w:t>
      </w:r>
    </w:p>
    <w:p w14:paraId="43C2C9F4" w14:textId="2B858251" w:rsidR="00B77870" w:rsidRDefault="00B77870" w:rsidP="00B77870">
      <w:pPr>
        <w:bidi w:val="0"/>
      </w:pPr>
    </w:p>
    <w:p w14:paraId="63973C99" w14:textId="62A4BD02" w:rsidR="00B77870" w:rsidRDefault="00B77870" w:rsidP="00B77870">
      <w:pPr>
        <w:pStyle w:val="2"/>
        <w:bidi w:val="0"/>
      </w:pPr>
      <w:r>
        <w:lastRenderedPageBreak/>
        <w:t>draw-to-file.js</w:t>
      </w:r>
    </w:p>
    <w:p w14:paraId="480D6D1C" w14:textId="7521BEAE" w:rsidR="001A2D4C" w:rsidRPr="001A2D4C" w:rsidRDefault="001A2D4C" w:rsidP="001A2D4C">
      <w:pPr>
        <w:bidi w:val="0"/>
      </w:pPr>
      <w:r>
        <w:t xml:space="preserve">Code the function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write</w:t>
      </w:r>
      <w:r w:rsidRPr="00B77870">
        <w:rPr>
          <w:rFonts w:ascii="Consolas" w:eastAsia="Times New Roman" w:hAnsi="Consolas" w:cs="Times New Roman"/>
          <w:color w:val="000000"/>
          <w:sz w:val="21"/>
          <w:szCs w:val="21"/>
        </w:rPr>
        <w:t>ToFile</w:t>
      </w:r>
      <w:proofErr w:type="spellEnd"/>
      <w:r>
        <w:t xml:space="preserve"> that </w:t>
      </w:r>
      <w:r w:rsidR="00D94E73">
        <w:t xml:space="preserve">writes a string to a </w:t>
      </w:r>
      <w:proofErr w:type="gramStart"/>
      <w:r w:rsidR="00D94E73">
        <w:t>file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7870" w14:paraId="2BC3A066" w14:textId="77777777" w:rsidTr="0024416A">
        <w:tc>
          <w:tcPr>
            <w:tcW w:w="9736" w:type="dxa"/>
          </w:tcPr>
          <w:p w14:paraId="03F7E960" w14:textId="21D7D299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  <w:proofErr w:type="spellStart"/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rawSquareToFil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8C0C40B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rawSquareToFil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762DAE5D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tr = </w:t>
            </w:r>
            <w:proofErr w:type="spellStart"/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Squar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RandomIntInclusiv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77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77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18713DB" w14:textId="7672FDA8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="001A2D4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rite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Fil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tr)</w:t>
            </w:r>
          </w:p>
          <w:p w14:paraId="46118BF4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then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) 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14:paraId="2A32EFDA" w14:textId="503FC5A5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tTimeout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rawSquareToFil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="000B1F9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83A5C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)</w:t>
            </w:r>
          </w:p>
          <w:p w14:paraId="4553D628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C4B8463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BE5BB7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Square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ize) {</w:t>
            </w:r>
          </w:p>
          <w:p w14:paraId="7AD14BF3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tr =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</w:t>
            </w:r>
            <w:proofErr w:type="gramStart"/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repeat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ize) +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n'</w:t>
            </w:r>
          </w:p>
          <w:p w14:paraId="4A5BACA0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B77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proofErr w:type="spell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 size; </w:t>
            </w:r>
            <w:proofErr w:type="spell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 {</w:t>
            </w:r>
          </w:p>
          <w:p w14:paraId="39FA6000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str +=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'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+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 </w:t>
            </w:r>
            <w:proofErr w:type="gramStart"/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repeat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ize - </w:t>
            </w:r>
            <w:r w:rsidRPr="00B7787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+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\n'</w:t>
            </w:r>
          </w:p>
          <w:p w14:paraId="5541ACBA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38C3569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tr +=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*</w:t>
            </w:r>
            <w:proofErr w:type="gramStart"/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repeat</w:t>
            </w:r>
            <w:proofErr w:type="gramEnd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ize) + </w:t>
            </w:r>
            <w:r w:rsidRPr="00B778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n'</w:t>
            </w:r>
          </w:p>
          <w:p w14:paraId="44E9CED1" w14:textId="77777777" w:rsidR="00B77870" w:rsidRP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78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</w:t>
            </w:r>
            <w:proofErr w:type="gramEnd"/>
          </w:p>
          <w:p w14:paraId="7E7AE897" w14:textId="77777777" w:rsid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Arial" w:hAnsi="Arial" w:cs="Arial"/>
                <w:color w:val="222222"/>
                <w:sz w:val="32"/>
                <w:szCs w:val="32"/>
              </w:rPr>
            </w:pPr>
            <w:r w:rsidRPr="00B778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1F7D56D" w14:textId="005CAD8F" w:rsidR="00B77870" w:rsidRDefault="00B77870" w:rsidP="00B77870">
            <w:pPr>
              <w:shd w:val="clear" w:color="auto" w:fill="FFFFFF"/>
              <w:bidi w:val="0"/>
              <w:spacing w:line="285" w:lineRule="atLeast"/>
              <w:rPr>
                <w:rFonts w:ascii="Arial" w:hAnsi="Arial" w:cs="Arial"/>
                <w:color w:val="222222"/>
                <w:sz w:val="32"/>
                <w:szCs w:val="32"/>
              </w:rPr>
            </w:pPr>
          </w:p>
        </w:tc>
      </w:tr>
    </w:tbl>
    <w:p w14:paraId="0AED2ED1" w14:textId="77777777" w:rsidR="00B77870" w:rsidRDefault="00B77870" w:rsidP="00B77870">
      <w:pPr>
        <w:pStyle w:val="5"/>
        <w:bidi w:val="0"/>
      </w:pPr>
      <w:r>
        <w:t>Tips</w:t>
      </w:r>
    </w:p>
    <w:p w14:paraId="4829BF86" w14:textId="1B20F222" w:rsidR="00B77870" w:rsidRDefault="00B77870" w:rsidP="00B77870">
      <w:pPr>
        <w:pStyle w:val="a3"/>
        <w:numPr>
          <w:ilvl w:val="0"/>
          <w:numId w:val="43"/>
        </w:numPr>
        <w:bidi w:val="0"/>
      </w:pPr>
      <w:r>
        <w:t xml:space="preserve">The function returns a new </w:t>
      </w:r>
      <w:proofErr w:type="gramStart"/>
      <w:r>
        <w:t>Promise</w:t>
      </w:r>
      <w:proofErr w:type="gramEnd"/>
    </w:p>
    <w:p w14:paraId="4441812F" w14:textId="70DC0C6A" w:rsidR="00FB3D9A" w:rsidRDefault="00FB3D9A" w:rsidP="00FB3D9A">
      <w:pPr>
        <w:pStyle w:val="a3"/>
        <w:numPr>
          <w:ilvl w:val="0"/>
          <w:numId w:val="43"/>
        </w:numPr>
        <w:bidi w:val="0"/>
      </w:pPr>
      <w:r>
        <w:t xml:space="preserve">Use </w:t>
      </w:r>
      <w:proofErr w:type="spellStart"/>
      <w:proofErr w:type="gramStart"/>
      <w:r w:rsidRPr="002C6BE1">
        <w:t>fs.</w:t>
      </w:r>
      <w:r>
        <w:t>write</w:t>
      </w:r>
      <w:r w:rsidRPr="002C6BE1">
        <w:t>File</w:t>
      </w:r>
      <w:proofErr w:type="spellEnd"/>
      <w:proofErr w:type="gramEnd"/>
      <w:r>
        <w:t xml:space="preserve"> and resolve/reject the promise accordingly</w:t>
      </w:r>
    </w:p>
    <w:p w14:paraId="3C0FBEA0" w14:textId="45F49FE7" w:rsidR="000B1F91" w:rsidRDefault="000B1F91" w:rsidP="000B1F91">
      <w:pPr>
        <w:pStyle w:val="a3"/>
        <w:numPr>
          <w:ilvl w:val="0"/>
          <w:numId w:val="43"/>
        </w:numPr>
        <w:bidi w:val="0"/>
      </w:pPr>
      <w:r>
        <w:t xml:space="preserve">The function writes to a </w:t>
      </w:r>
      <w:r w:rsidRPr="000B1F91">
        <w:rPr>
          <w:i/>
          <w:iCs/>
        </w:rPr>
        <w:t>data/pic.txt</w:t>
      </w:r>
      <w:r>
        <w:t xml:space="preserve"> </w:t>
      </w:r>
      <w:proofErr w:type="gramStart"/>
      <w:r>
        <w:t>file</w:t>
      </w:r>
      <w:proofErr w:type="gramEnd"/>
      <w:r>
        <w:t xml:space="preserve">  </w:t>
      </w:r>
    </w:p>
    <w:p w14:paraId="54A73E94" w14:textId="1DF7D397" w:rsidR="00FC5069" w:rsidRDefault="00FC5069" w:rsidP="00FC5069">
      <w:pPr>
        <w:pStyle w:val="a3"/>
        <w:numPr>
          <w:ilvl w:val="0"/>
          <w:numId w:val="43"/>
        </w:numPr>
        <w:bidi w:val="0"/>
      </w:pPr>
      <w:r>
        <w:t xml:space="preserve">Open the </w:t>
      </w:r>
      <w:r w:rsidR="00D94E73" w:rsidRPr="000B1F91">
        <w:rPr>
          <w:i/>
          <w:iCs/>
        </w:rPr>
        <w:t>pic.txt</w:t>
      </w:r>
      <w:r>
        <w:t xml:space="preserve"> </w:t>
      </w:r>
      <w:r w:rsidR="00D94E73">
        <w:t xml:space="preserve">file </w:t>
      </w:r>
      <w:r>
        <w:t xml:space="preserve">in your </w:t>
      </w:r>
      <w:proofErr w:type="spellStart"/>
      <w:r>
        <w:t>vscode</w:t>
      </w:r>
      <w:proofErr w:type="spellEnd"/>
      <w:r>
        <w:t xml:space="preserve"> and watch it </w:t>
      </w:r>
      <w:proofErr w:type="gramStart"/>
      <w:r>
        <w:t>changes</w:t>
      </w:r>
      <w:proofErr w:type="gramEnd"/>
    </w:p>
    <w:p w14:paraId="27E28E42" w14:textId="362EE5F2" w:rsidR="00EF55C5" w:rsidRDefault="005A4D43" w:rsidP="00EF55C5">
      <w:pPr>
        <w:pStyle w:val="a3"/>
        <w:numPr>
          <w:ilvl w:val="0"/>
          <w:numId w:val="43"/>
        </w:numPr>
        <w:bidi w:val="0"/>
      </w:pPr>
      <w:r>
        <w:t>Experience u</w:t>
      </w:r>
      <w:r w:rsidR="00EF55C5">
        <w:t>s</w:t>
      </w:r>
      <w:r>
        <w:t>ing</w:t>
      </w:r>
      <w:r w:rsidR="00EF55C5">
        <w:t xml:space="preserve"> the </w:t>
      </w:r>
      <w:r w:rsidR="00954E48">
        <w:t xml:space="preserve">VSCode </w:t>
      </w:r>
      <w:proofErr w:type="gramStart"/>
      <w:r w:rsidR="00EF55C5">
        <w:t>debugger</w:t>
      </w:r>
      <w:proofErr w:type="gramEnd"/>
    </w:p>
    <w:p w14:paraId="158A2B4B" w14:textId="77777777" w:rsidR="00A133DD" w:rsidRDefault="00A133DD">
      <w:pPr>
        <w:bidi w:val="0"/>
        <w:rPr>
          <w:rFonts w:asciiTheme="majorHAnsi" w:eastAsiaTheme="majorEastAsia" w:hAnsiTheme="majorHAnsi" w:cstheme="majorBidi"/>
          <w:b/>
          <w:bCs/>
          <w:color w:val="F0A22E" w:themeColor="accent1"/>
          <w:sz w:val="26"/>
          <w:szCs w:val="26"/>
        </w:rPr>
      </w:pPr>
      <w:r>
        <w:br w:type="page"/>
      </w:r>
    </w:p>
    <w:p w14:paraId="5F64CC31" w14:textId="62E56615" w:rsidR="00B76A88" w:rsidRDefault="00B76A88" w:rsidP="00B76A88">
      <w:pPr>
        <w:pStyle w:val="2"/>
        <w:bidi w:val="0"/>
      </w:pPr>
      <w:r>
        <w:lastRenderedPageBreak/>
        <w:t>download-</w:t>
      </w:r>
      <w:r w:rsidR="00026BD4">
        <w:t>country-</w:t>
      </w:r>
      <w:r>
        <w:t>flags.js</w:t>
      </w:r>
    </w:p>
    <w:p w14:paraId="38FA532F" w14:textId="5B8B5F71" w:rsidR="00B76A88" w:rsidRPr="00B77870" w:rsidRDefault="001B4B63" w:rsidP="00B76A88">
      <w:pPr>
        <w:bidi w:val="0"/>
      </w:pPr>
      <w:r>
        <w:t>R</w:t>
      </w:r>
      <w:r w:rsidR="00B76A88">
        <w:t xml:space="preserve">ead the content of a </w:t>
      </w:r>
      <w:r>
        <w:t>JSON file, find the top 5 populated countries and download the</w:t>
      </w:r>
      <w:r w:rsidR="00845B25">
        <w:t>ir</w:t>
      </w:r>
      <w:r>
        <w:t xml:space="preserve"> </w:t>
      </w:r>
      <w:proofErr w:type="gramStart"/>
      <w:r>
        <w:t>flags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6A88" w14:paraId="2AEBCEC4" w14:textId="77777777" w:rsidTr="0024416A">
        <w:tc>
          <w:tcPr>
            <w:tcW w:w="9736" w:type="dxa"/>
          </w:tcPr>
          <w:p w14:paraId="35077993" w14:textId="18292798" w:rsidR="00F503BE" w:rsidRPr="00F503BE" w:rsidRDefault="00B76A88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  <w:proofErr w:type="spellStart"/>
            <w:proofErr w:type="gramStart"/>
            <w:r w:rsidR="00F503BE"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wnloadCountryFlags</w:t>
            </w:r>
            <w:proofErr w:type="spellEnd"/>
            <w:r w:rsidR="00F503BE"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="00F503BE"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ACFC322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wnloadCountryFlags</w:t>
            </w:r>
            <w:proofErr w:type="spell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0F7DF22E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503B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countries = </w:t>
            </w:r>
            <w:proofErr w:type="spellStart"/>
            <w:proofErr w:type="gram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Countries</w:t>
            </w:r>
            <w:proofErr w:type="spell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DC087E1" w14:textId="048B770B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.log(</w:t>
            </w:r>
            <w:proofErr w:type="gramEnd"/>
            <w:r w:rsidRPr="00F503B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ountries:'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proofErr w:type="spell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ries.map</w:t>
            </w:r>
            <w:proofErr w:type="spell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c </w:t>
            </w:r>
            <w:r w:rsidRPr="00F503B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c.name))</w:t>
            </w:r>
          </w:p>
          <w:p w14:paraId="0E29B349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ownloadFlags</w:t>
            </w:r>
            <w:proofErr w:type="spell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countries)</w:t>
            </w:r>
          </w:p>
          <w:p w14:paraId="70CFA466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then</w:t>
            </w:r>
            <w:proofErr w:type="gramEnd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) </w:t>
            </w:r>
            <w:r w:rsidRPr="00F503B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14:paraId="68E2D5B0" w14:textId="75629C90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sole.log(</w:t>
            </w:r>
            <w:proofErr w:type="gramEnd"/>
            <w:r w:rsidRPr="00F503B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Your flags are ready'</w:t>
            </w: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12CABDC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)</w:t>
            </w:r>
          </w:p>
          <w:p w14:paraId="09C9F87B" w14:textId="77777777" w:rsidR="00F503BE" w:rsidRPr="00F503BE" w:rsidRDefault="00F503BE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03B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A5AC1D4" w14:textId="6AF427B7" w:rsidR="00F503BE" w:rsidRDefault="00F503BE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14:paraId="0AB9F599" w14:textId="1F07692E" w:rsidR="00B76A88" w:rsidRPr="00B76A88" w:rsidRDefault="00B76A88" w:rsidP="00F503B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Countries</w:t>
            </w:r>
            <w:proofErr w:type="spellEnd"/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1B0FB791" w14:textId="631D29A9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6A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countries = []</w:t>
            </w:r>
          </w:p>
          <w:p w14:paraId="4501E601" w14:textId="64F787F0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TODO: get the countries from</w:t>
            </w:r>
            <w:r w:rsidR="008859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the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</w:t>
            </w:r>
            <w:r w:rsidR="008859CF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JSON 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ile</w:t>
            </w:r>
            <w:r w:rsidR="00030A8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with </w:t>
            </w:r>
            <w:proofErr w:type="spellStart"/>
            <w:r w:rsidR="00030A80" w:rsidRPr="00030A8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utilService.readJsonFile</w:t>
            </w:r>
            <w:proofErr w:type="spellEnd"/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</w:t>
            </w:r>
          </w:p>
          <w:p w14:paraId="74E19445" w14:textId="35FB7C7D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</w:t>
            </w:r>
            <w:r w:rsidR="00030A8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ort by population (descending) </w:t>
            </w:r>
          </w:p>
          <w:p w14:paraId="0D020817" w14:textId="33FEE4D5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</w:t>
            </w:r>
            <w:r w:rsidR="00030A8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</w:t>
            </w:r>
            <w:r w:rsidRPr="00B76A8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turn the top 5</w:t>
            </w:r>
          </w:p>
          <w:p w14:paraId="21FD18EC" w14:textId="70D42137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76A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ries</w:t>
            </w:r>
            <w:proofErr w:type="gramEnd"/>
          </w:p>
          <w:p w14:paraId="05B1E2EA" w14:textId="77777777" w:rsidR="00B76A88" w:rsidRPr="00B76A88" w:rsidRDefault="00B76A88" w:rsidP="00B76A8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76A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AF82D89" w14:textId="77777777" w:rsidR="00E26901" w:rsidRPr="00E26901" w:rsidRDefault="00F503BE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br/>
            </w:r>
            <w:r w:rsidR="00E26901" w:rsidRPr="00E2690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="00E26901"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="00E26901" w:rsidRPr="00E2690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ownloadFlags</w:t>
            </w:r>
            <w:proofErr w:type="spellEnd"/>
            <w:r w:rsidR="00E26901"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="00E26901"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ries</w:t>
            </w:r>
            <w:r w:rsidR="00E26901"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7DF7BA75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E2690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rms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E2690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ries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p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ry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E2690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{</w:t>
            </w:r>
          </w:p>
          <w:p w14:paraId="23B9049B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BF26995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E2690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utilService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ownload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</w:p>
          <w:p w14:paraId="6DC9203D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ry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lags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vg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</w:t>
            </w:r>
          </w:p>
          <w:p w14:paraId="57E6BD51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</w:t>
            </w:r>
            <w:r w:rsidRPr="00E2690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flags/</w:t>
            </w:r>
            <w:r w:rsidRPr="00E2690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proofErr w:type="spellStart"/>
            <w:proofErr w:type="gramStart"/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ry</w:t>
            </w:r>
            <w:r w:rsidRPr="00E2690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E2690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mon</w:t>
            </w:r>
            <w:proofErr w:type="spellEnd"/>
            <w:proofErr w:type="gramEnd"/>
            <w:r w:rsidRPr="00E2690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2690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vg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</w:p>
          <w:p w14:paraId="49F9C1B0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)</w:t>
            </w:r>
          </w:p>
          <w:p w14:paraId="0D88610C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</w:p>
          <w:p w14:paraId="43FFB03F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)</w:t>
            </w:r>
          </w:p>
          <w:p w14:paraId="43194524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E26901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romise</w:t>
            </w: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E26901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ll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spellStart"/>
            <w:r w:rsidRPr="00E26901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prms</w:t>
            </w:r>
            <w:proofErr w:type="spellEnd"/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</w:t>
            </w:r>
          </w:p>
          <w:p w14:paraId="3B7E5144" w14:textId="77777777" w:rsidR="00E26901" w:rsidRPr="00E26901" w:rsidRDefault="00E26901" w:rsidP="00E26901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26901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  <w:p w14:paraId="21F40EE3" w14:textId="780079B6" w:rsidR="00B76A88" w:rsidRDefault="00B76A88" w:rsidP="0024416A">
            <w:pPr>
              <w:shd w:val="clear" w:color="auto" w:fill="FFFFFF"/>
              <w:bidi w:val="0"/>
              <w:spacing w:line="285" w:lineRule="atLeast"/>
              <w:rPr>
                <w:rFonts w:ascii="Arial" w:hAnsi="Arial" w:cs="Arial"/>
                <w:color w:val="222222"/>
                <w:sz w:val="32"/>
                <w:szCs w:val="32"/>
              </w:rPr>
            </w:pPr>
          </w:p>
        </w:tc>
      </w:tr>
    </w:tbl>
    <w:p w14:paraId="336806CD" w14:textId="3887941F" w:rsidR="00B76A88" w:rsidRDefault="00E26901" w:rsidP="00B76A88">
      <w:pPr>
        <w:pStyle w:val="5"/>
        <w:bidi w:val="0"/>
      </w:pPr>
      <w:r>
        <w:t>Directions</w:t>
      </w:r>
    </w:p>
    <w:p w14:paraId="0942556D" w14:textId="10A89E49" w:rsidR="0028565F" w:rsidRDefault="0028565F" w:rsidP="0028565F">
      <w:pPr>
        <w:pStyle w:val="a3"/>
        <w:numPr>
          <w:ilvl w:val="0"/>
          <w:numId w:val="43"/>
        </w:numPr>
        <w:bidi w:val="0"/>
      </w:pPr>
      <w:r>
        <w:t xml:space="preserve">Create a </w:t>
      </w:r>
      <w:r w:rsidRPr="00017B9B">
        <w:rPr>
          <w:i/>
          <w:iCs/>
        </w:rPr>
        <w:t>flags</w:t>
      </w:r>
      <w:r>
        <w:t xml:space="preserve"> </w:t>
      </w:r>
      <w:r w:rsidR="00017B9B">
        <w:t>folder</w:t>
      </w:r>
      <w:r>
        <w:t xml:space="preserve"> in your project and </w:t>
      </w:r>
      <w:r w:rsidR="00E26901">
        <w:t xml:space="preserve">run this code to </w:t>
      </w:r>
      <w:r>
        <w:t>download to th</w:t>
      </w:r>
      <w:r w:rsidR="00017B9B">
        <w:t xml:space="preserve">at </w:t>
      </w:r>
      <w:proofErr w:type="gramStart"/>
      <w:r w:rsidR="00017B9B">
        <w:t>folder</w:t>
      </w:r>
      <w:proofErr w:type="gramEnd"/>
    </w:p>
    <w:p w14:paraId="7F3495B2" w14:textId="16FE223C" w:rsidR="007136B2" w:rsidRDefault="007136B2" w:rsidP="007136B2">
      <w:pPr>
        <w:pStyle w:val="a3"/>
        <w:numPr>
          <w:ilvl w:val="0"/>
          <w:numId w:val="43"/>
        </w:numPr>
        <w:bidi w:val="0"/>
      </w:pPr>
      <w:r>
        <w:t>Modify the code to download the PNG version</w:t>
      </w:r>
      <w:r w:rsidR="00E1708D">
        <w:t xml:space="preserve"> of the flag, which one is lighter?</w:t>
      </w:r>
    </w:p>
    <w:p w14:paraId="4C8BE2B3" w14:textId="399EAD09" w:rsidR="007136B2" w:rsidRDefault="007136B2" w:rsidP="007136B2">
      <w:pPr>
        <w:pStyle w:val="a3"/>
        <w:numPr>
          <w:ilvl w:val="0"/>
          <w:numId w:val="43"/>
        </w:numPr>
        <w:bidi w:val="0"/>
      </w:pPr>
      <w:r>
        <w:t>See how we</w:t>
      </w:r>
      <w:r>
        <w:t xml:space="preserve"> map an array of countries to an array of promises</w:t>
      </w:r>
      <w:r>
        <w:t>?</w:t>
      </w:r>
    </w:p>
    <w:p w14:paraId="73FE1211" w14:textId="783EC9A3" w:rsidR="00F503BE" w:rsidRDefault="00F503BE" w:rsidP="00291527">
      <w:pPr>
        <w:pStyle w:val="a3"/>
        <w:bidi w:val="0"/>
      </w:pPr>
    </w:p>
    <w:p w14:paraId="3BE537B7" w14:textId="7ABD06DA" w:rsidR="00B77870" w:rsidRPr="002C6BE1" w:rsidRDefault="00B77870" w:rsidP="00B77870">
      <w:pPr>
        <w:bidi w:val="0"/>
      </w:pPr>
    </w:p>
    <w:sectPr w:rsidR="00B77870" w:rsidRPr="002C6BE1" w:rsidSect="008C4E8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2138" w14:textId="77777777" w:rsidR="008C4E8A" w:rsidRDefault="008C4E8A" w:rsidP="008E177F">
      <w:pPr>
        <w:spacing w:after="0" w:line="240" w:lineRule="auto"/>
      </w:pPr>
      <w:r>
        <w:separator/>
      </w:r>
    </w:p>
  </w:endnote>
  <w:endnote w:type="continuationSeparator" w:id="0">
    <w:p w14:paraId="2FC632EB" w14:textId="77777777" w:rsidR="008C4E8A" w:rsidRDefault="008C4E8A" w:rsidP="008E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2BC" w14:textId="3CFAF3BE" w:rsidR="00F208C1" w:rsidRDefault="00F208C1" w:rsidP="00F26984">
    <w:pPr>
      <w:pStyle w:val="af0"/>
      <w:bidi w:val="0"/>
      <w:jc w:val="center"/>
    </w:pPr>
    <w:r w:rsidRPr="00F208C1">
      <w:t>©</w:t>
    </w:r>
    <w:r>
      <w:t xml:space="preserve"> </w:t>
    </w:r>
    <w:proofErr w:type="spellStart"/>
    <w:r w:rsidR="00F26984">
      <w:t>M</w:t>
    </w:r>
    <w:r>
      <w:t>isterB</w:t>
    </w:r>
    <w:r w:rsidR="00F26984">
      <w:t>it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51BD" w14:textId="77777777" w:rsidR="008C4E8A" w:rsidRDefault="008C4E8A" w:rsidP="008E177F">
      <w:pPr>
        <w:spacing w:after="0" w:line="240" w:lineRule="auto"/>
      </w:pPr>
      <w:r>
        <w:separator/>
      </w:r>
    </w:p>
  </w:footnote>
  <w:footnote w:type="continuationSeparator" w:id="0">
    <w:p w14:paraId="1FE2FCDC" w14:textId="77777777" w:rsidR="008C4E8A" w:rsidRDefault="008C4E8A" w:rsidP="008E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A722" w14:textId="4964B5A1" w:rsidR="008E177F" w:rsidRDefault="00F26984" w:rsidP="008E177F">
    <w:pPr>
      <w:pStyle w:val="ae"/>
      <w:jc w:val="right"/>
      <w:rPr>
        <w:rFonts w:hint="cs"/>
        <w:rtl/>
      </w:rPr>
    </w:pPr>
    <w:r>
      <w:rPr>
        <w:rFonts w:hint="cs"/>
        <w:noProof/>
      </w:rPr>
      <w:drawing>
        <wp:inline distT="0" distB="0" distL="0" distR="0" wp14:anchorId="512B5CDC" wp14:editId="43AD491D">
          <wp:extent cx="1139588" cy="429669"/>
          <wp:effectExtent l="0" t="0" r="3810" b="8890"/>
          <wp:docPr id="28592893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41" cy="43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88C"/>
    <w:multiLevelType w:val="hybridMultilevel"/>
    <w:tmpl w:val="E2DE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B65"/>
    <w:multiLevelType w:val="hybridMultilevel"/>
    <w:tmpl w:val="591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E00"/>
    <w:multiLevelType w:val="multilevel"/>
    <w:tmpl w:val="AFC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61E"/>
    <w:multiLevelType w:val="multilevel"/>
    <w:tmpl w:val="D7C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3B38"/>
    <w:multiLevelType w:val="multilevel"/>
    <w:tmpl w:val="0268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14004"/>
    <w:multiLevelType w:val="hybridMultilevel"/>
    <w:tmpl w:val="7EC278B0"/>
    <w:lvl w:ilvl="0" w:tplc="1FCAF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4D6"/>
    <w:multiLevelType w:val="multilevel"/>
    <w:tmpl w:val="759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0274A"/>
    <w:multiLevelType w:val="hybridMultilevel"/>
    <w:tmpl w:val="FEEE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77CA"/>
    <w:multiLevelType w:val="hybridMultilevel"/>
    <w:tmpl w:val="985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A81"/>
    <w:multiLevelType w:val="hybridMultilevel"/>
    <w:tmpl w:val="B56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706"/>
    <w:multiLevelType w:val="hybridMultilevel"/>
    <w:tmpl w:val="E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1ADD"/>
    <w:multiLevelType w:val="multilevel"/>
    <w:tmpl w:val="817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51FD8"/>
    <w:multiLevelType w:val="multilevel"/>
    <w:tmpl w:val="BAF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754B4"/>
    <w:multiLevelType w:val="multilevel"/>
    <w:tmpl w:val="AE9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76EBD"/>
    <w:multiLevelType w:val="hybridMultilevel"/>
    <w:tmpl w:val="512C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90F"/>
    <w:multiLevelType w:val="multilevel"/>
    <w:tmpl w:val="23469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51515"/>
    <w:multiLevelType w:val="hybridMultilevel"/>
    <w:tmpl w:val="FCA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3535"/>
    <w:multiLevelType w:val="multilevel"/>
    <w:tmpl w:val="DFB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0434"/>
    <w:multiLevelType w:val="hybridMultilevel"/>
    <w:tmpl w:val="B9A6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41A2"/>
    <w:multiLevelType w:val="hybridMultilevel"/>
    <w:tmpl w:val="69B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6E53"/>
    <w:multiLevelType w:val="hybridMultilevel"/>
    <w:tmpl w:val="8DE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678"/>
    <w:multiLevelType w:val="multilevel"/>
    <w:tmpl w:val="80B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3D7D"/>
    <w:multiLevelType w:val="hybridMultilevel"/>
    <w:tmpl w:val="60D4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C2ED3"/>
    <w:multiLevelType w:val="hybridMultilevel"/>
    <w:tmpl w:val="055A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4CBF"/>
    <w:multiLevelType w:val="multilevel"/>
    <w:tmpl w:val="23C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B1845"/>
    <w:multiLevelType w:val="hybridMultilevel"/>
    <w:tmpl w:val="9AF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1353"/>
    <w:multiLevelType w:val="multilevel"/>
    <w:tmpl w:val="F89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277FF"/>
    <w:multiLevelType w:val="hybridMultilevel"/>
    <w:tmpl w:val="9990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D5641"/>
    <w:multiLevelType w:val="multilevel"/>
    <w:tmpl w:val="740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06EB5"/>
    <w:multiLevelType w:val="hybridMultilevel"/>
    <w:tmpl w:val="B60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A7A20"/>
    <w:multiLevelType w:val="hybridMultilevel"/>
    <w:tmpl w:val="3F4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441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15655"/>
    <w:multiLevelType w:val="hybridMultilevel"/>
    <w:tmpl w:val="965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CF6"/>
    <w:multiLevelType w:val="hybridMultilevel"/>
    <w:tmpl w:val="DF3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E18"/>
    <w:multiLevelType w:val="multilevel"/>
    <w:tmpl w:val="09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C7D8B"/>
    <w:multiLevelType w:val="multilevel"/>
    <w:tmpl w:val="396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D41FA"/>
    <w:multiLevelType w:val="hybridMultilevel"/>
    <w:tmpl w:val="AC4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726F"/>
    <w:multiLevelType w:val="hybridMultilevel"/>
    <w:tmpl w:val="9E0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3C56"/>
    <w:multiLevelType w:val="multilevel"/>
    <w:tmpl w:val="033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D6F5D"/>
    <w:multiLevelType w:val="hybridMultilevel"/>
    <w:tmpl w:val="3D08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0FE8"/>
    <w:multiLevelType w:val="multilevel"/>
    <w:tmpl w:val="EF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914F86"/>
    <w:multiLevelType w:val="multilevel"/>
    <w:tmpl w:val="314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591374"/>
    <w:multiLevelType w:val="hybridMultilevel"/>
    <w:tmpl w:val="E0C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7147"/>
    <w:multiLevelType w:val="hybridMultilevel"/>
    <w:tmpl w:val="05B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1883">
    <w:abstractNumId w:val="29"/>
  </w:num>
  <w:num w:numId="2" w16cid:durableId="721103727">
    <w:abstractNumId w:val="32"/>
  </w:num>
  <w:num w:numId="3" w16cid:durableId="1833794674">
    <w:abstractNumId w:val="38"/>
  </w:num>
  <w:num w:numId="4" w16cid:durableId="1772430184">
    <w:abstractNumId w:val="9"/>
  </w:num>
  <w:num w:numId="5" w16cid:durableId="787354464">
    <w:abstractNumId w:val="8"/>
  </w:num>
  <w:num w:numId="6" w16cid:durableId="348996387">
    <w:abstractNumId w:val="36"/>
  </w:num>
  <w:num w:numId="7" w16cid:durableId="928389756">
    <w:abstractNumId w:val="14"/>
  </w:num>
  <w:num w:numId="8" w16cid:durableId="2115318713">
    <w:abstractNumId w:val="31"/>
  </w:num>
  <w:num w:numId="9" w16cid:durableId="1014303575">
    <w:abstractNumId w:val="22"/>
  </w:num>
  <w:num w:numId="10" w16cid:durableId="1968315658">
    <w:abstractNumId w:val="35"/>
  </w:num>
  <w:num w:numId="11" w16cid:durableId="1540438047">
    <w:abstractNumId w:val="10"/>
  </w:num>
  <w:num w:numId="12" w16cid:durableId="1952084312">
    <w:abstractNumId w:val="39"/>
  </w:num>
  <w:num w:numId="13" w16cid:durableId="780228747">
    <w:abstractNumId w:val="2"/>
  </w:num>
  <w:num w:numId="14" w16cid:durableId="647438345">
    <w:abstractNumId w:val="16"/>
  </w:num>
  <w:num w:numId="15" w16cid:durableId="582764770">
    <w:abstractNumId w:val="21"/>
  </w:num>
  <w:num w:numId="16" w16cid:durableId="1998798424">
    <w:abstractNumId w:val="15"/>
  </w:num>
  <w:num w:numId="17" w16cid:durableId="1243569502">
    <w:abstractNumId w:val="4"/>
  </w:num>
  <w:num w:numId="18" w16cid:durableId="1899894202">
    <w:abstractNumId w:val="33"/>
  </w:num>
  <w:num w:numId="19" w16cid:durableId="817065694">
    <w:abstractNumId w:val="26"/>
  </w:num>
  <w:num w:numId="20" w16cid:durableId="959728654">
    <w:abstractNumId w:val="37"/>
  </w:num>
  <w:num w:numId="21" w16cid:durableId="1773357682">
    <w:abstractNumId w:val="3"/>
  </w:num>
  <w:num w:numId="22" w16cid:durableId="544565639">
    <w:abstractNumId w:val="11"/>
  </w:num>
  <w:num w:numId="23" w16cid:durableId="1811944749">
    <w:abstractNumId w:val="40"/>
  </w:num>
  <w:num w:numId="24" w16cid:durableId="1246919689">
    <w:abstractNumId w:val="13"/>
  </w:num>
  <w:num w:numId="25" w16cid:durableId="163328552">
    <w:abstractNumId w:val="6"/>
  </w:num>
  <w:num w:numId="26" w16cid:durableId="114644934">
    <w:abstractNumId w:val="12"/>
  </w:num>
  <w:num w:numId="27" w16cid:durableId="717431962">
    <w:abstractNumId w:val="17"/>
  </w:num>
  <w:num w:numId="28" w16cid:durableId="893545500">
    <w:abstractNumId w:val="24"/>
  </w:num>
  <w:num w:numId="29" w16cid:durableId="585919626">
    <w:abstractNumId w:val="34"/>
  </w:num>
  <w:num w:numId="30" w16cid:durableId="1129055133">
    <w:abstractNumId w:val="28"/>
  </w:num>
  <w:num w:numId="31" w16cid:durableId="1088386671">
    <w:abstractNumId w:val="1"/>
  </w:num>
  <w:num w:numId="32" w16cid:durableId="2105835408">
    <w:abstractNumId w:val="42"/>
  </w:num>
  <w:num w:numId="33" w16cid:durableId="1956213005">
    <w:abstractNumId w:val="18"/>
  </w:num>
  <w:num w:numId="34" w16cid:durableId="544410647">
    <w:abstractNumId w:val="25"/>
  </w:num>
  <w:num w:numId="35" w16cid:durableId="1844006602">
    <w:abstractNumId w:val="0"/>
  </w:num>
  <w:num w:numId="36" w16cid:durableId="331490303">
    <w:abstractNumId w:val="30"/>
  </w:num>
  <w:num w:numId="37" w16cid:durableId="1612130569">
    <w:abstractNumId w:val="7"/>
  </w:num>
  <w:num w:numId="38" w16cid:durableId="1051807913">
    <w:abstractNumId w:val="5"/>
  </w:num>
  <w:num w:numId="39" w16cid:durableId="1505851383">
    <w:abstractNumId w:val="23"/>
  </w:num>
  <w:num w:numId="40" w16cid:durableId="1695688965">
    <w:abstractNumId w:val="41"/>
  </w:num>
  <w:num w:numId="41" w16cid:durableId="1853494376">
    <w:abstractNumId w:val="20"/>
  </w:num>
  <w:num w:numId="42" w16cid:durableId="2034918657">
    <w:abstractNumId w:val="19"/>
  </w:num>
  <w:num w:numId="43" w16cid:durableId="6937256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29"/>
    <w:rsid w:val="00003E41"/>
    <w:rsid w:val="00017B9B"/>
    <w:rsid w:val="000210A8"/>
    <w:rsid w:val="00023788"/>
    <w:rsid w:val="00026BD4"/>
    <w:rsid w:val="00030A80"/>
    <w:rsid w:val="000435A6"/>
    <w:rsid w:val="00044CD2"/>
    <w:rsid w:val="00044FA1"/>
    <w:rsid w:val="00052843"/>
    <w:rsid w:val="00060781"/>
    <w:rsid w:val="00062411"/>
    <w:rsid w:val="00065F2C"/>
    <w:rsid w:val="00071102"/>
    <w:rsid w:val="000719D0"/>
    <w:rsid w:val="0007450D"/>
    <w:rsid w:val="00077BB0"/>
    <w:rsid w:val="000805EC"/>
    <w:rsid w:val="00082823"/>
    <w:rsid w:val="00084007"/>
    <w:rsid w:val="0008630E"/>
    <w:rsid w:val="00087CF0"/>
    <w:rsid w:val="0009084B"/>
    <w:rsid w:val="00091DD7"/>
    <w:rsid w:val="000A3C4A"/>
    <w:rsid w:val="000A5AAE"/>
    <w:rsid w:val="000A7BF6"/>
    <w:rsid w:val="000B02F2"/>
    <w:rsid w:val="000B1F91"/>
    <w:rsid w:val="000C0850"/>
    <w:rsid w:val="000C722E"/>
    <w:rsid w:val="000C7AF7"/>
    <w:rsid w:val="000D77D7"/>
    <w:rsid w:val="000E11F6"/>
    <w:rsid w:val="000E1536"/>
    <w:rsid w:val="000F1A4B"/>
    <w:rsid w:val="000F2035"/>
    <w:rsid w:val="000F2900"/>
    <w:rsid w:val="0010254C"/>
    <w:rsid w:val="00102B43"/>
    <w:rsid w:val="00112023"/>
    <w:rsid w:val="0011561E"/>
    <w:rsid w:val="00120245"/>
    <w:rsid w:val="00121FD2"/>
    <w:rsid w:val="00124DEC"/>
    <w:rsid w:val="0012628B"/>
    <w:rsid w:val="001262D4"/>
    <w:rsid w:val="00135926"/>
    <w:rsid w:val="00135B3B"/>
    <w:rsid w:val="00140DD1"/>
    <w:rsid w:val="00140E2D"/>
    <w:rsid w:val="00140EEB"/>
    <w:rsid w:val="00141CCC"/>
    <w:rsid w:val="00142190"/>
    <w:rsid w:val="00145556"/>
    <w:rsid w:val="00146E44"/>
    <w:rsid w:val="00147F9E"/>
    <w:rsid w:val="0015365C"/>
    <w:rsid w:val="001538D6"/>
    <w:rsid w:val="00155777"/>
    <w:rsid w:val="001558F7"/>
    <w:rsid w:val="0015754D"/>
    <w:rsid w:val="0016512A"/>
    <w:rsid w:val="00173ACB"/>
    <w:rsid w:val="00177A83"/>
    <w:rsid w:val="00177F62"/>
    <w:rsid w:val="001929F3"/>
    <w:rsid w:val="001945F0"/>
    <w:rsid w:val="001946DA"/>
    <w:rsid w:val="00197A7E"/>
    <w:rsid w:val="001A21D5"/>
    <w:rsid w:val="001A2D4C"/>
    <w:rsid w:val="001A4585"/>
    <w:rsid w:val="001A68CC"/>
    <w:rsid w:val="001B029A"/>
    <w:rsid w:val="001B3F25"/>
    <w:rsid w:val="001B4B63"/>
    <w:rsid w:val="001B64A9"/>
    <w:rsid w:val="001B6EDD"/>
    <w:rsid w:val="001B75C7"/>
    <w:rsid w:val="001C1E87"/>
    <w:rsid w:val="001C3979"/>
    <w:rsid w:val="001D1859"/>
    <w:rsid w:val="001D2A23"/>
    <w:rsid w:val="001D52BD"/>
    <w:rsid w:val="001D56E9"/>
    <w:rsid w:val="001D7BEE"/>
    <w:rsid w:val="001E51EC"/>
    <w:rsid w:val="001F233F"/>
    <w:rsid w:val="001F356A"/>
    <w:rsid w:val="001F6541"/>
    <w:rsid w:val="0020183E"/>
    <w:rsid w:val="0020383A"/>
    <w:rsid w:val="002215C8"/>
    <w:rsid w:val="0022549D"/>
    <w:rsid w:val="00227708"/>
    <w:rsid w:val="00231BD1"/>
    <w:rsid w:val="002358DA"/>
    <w:rsid w:val="00257024"/>
    <w:rsid w:val="002610B9"/>
    <w:rsid w:val="00261D38"/>
    <w:rsid w:val="00263BEC"/>
    <w:rsid w:val="00264E71"/>
    <w:rsid w:val="002707B7"/>
    <w:rsid w:val="002806EE"/>
    <w:rsid w:val="0028565F"/>
    <w:rsid w:val="00291527"/>
    <w:rsid w:val="00292A37"/>
    <w:rsid w:val="00293695"/>
    <w:rsid w:val="002A3805"/>
    <w:rsid w:val="002A54E0"/>
    <w:rsid w:val="002A77DC"/>
    <w:rsid w:val="002B0ED8"/>
    <w:rsid w:val="002B3FFC"/>
    <w:rsid w:val="002B779E"/>
    <w:rsid w:val="002C2ACB"/>
    <w:rsid w:val="002C4085"/>
    <w:rsid w:val="002C548F"/>
    <w:rsid w:val="002C6BE1"/>
    <w:rsid w:val="002D4525"/>
    <w:rsid w:val="002D59FD"/>
    <w:rsid w:val="002F0B4F"/>
    <w:rsid w:val="003054DA"/>
    <w:rsid w:val="003078FD"/>
    <w:rsid w:val="00310B54"/>
    <w:rsid w:val="003112A7"/>
    <w:rsid w:val="00313360"/>
    <w:rsid w:val="003154C5"/>
    <w:rsid w:val="00321C30"/>
    <w:rsid w:val="00333D05"/>
    <w:rsid w:val="00342730"/>
    <w:rsid w:val="003450A3"/>
    <w:rsid w:val="00345E30"/>
    <w:rsid w:val="00352ED4"/>
    <w:rsid w:val="003646DD"/>
    <w:rsid w:val="0037003B"/>
    <w:rsid w:val="0037402A"/>
    <w:rsid w:val="00375184"/>
    <w:rsid w:val="00377F00"/>
    <w:rsid w:val="003810F4"/>
    <w:rsid w:val="00381DB5"/>
    <w:rsid w:val="00382B47"/>
    <w:rsid w:val="003912C2"/>
    <w:rsid w:val="00396F3C"/>
    <w:rsid w:val="00397945"/>
    <w:rsid w:val="003A1C35"/>
    <w:rsid w:val="003B4260"/>
    <w:rsid w:val="003C1468"/>
    <w:rsid w:val="003C199C"/>
    <w:rsid w:val="003C2F2D"/>
    <w:rsid w:val="003C3010"/>
    <w:rsid w:val="003C6835"/>
    <w:rsid w:val="003C7C20"/>
    <w:rsid w:val="003D106D"/>
    <w:rsid w:val="003D2837"/>
    <w:rsid w:val="003D52EC"/>
    <w:rsid w:val="003E368F"/>
    <w:rsid w:val="003F0C45"/>
    <w:rsid w:val="003F610B"/>
    <w:rsid w:val="004020A8"/>
    <w:rsid w:val="0040628B"/>
    <w:rsid w:val="004121C1"/>
    <w:rsid w:val="00412353"/>
    <w:rsid w:val="00416118"/>
    <w:rsid w:val="00417930"/>
    <w:rsid w:val="0042220F"/>
    <w:rsid w:val="0042310B"/>
    <w:rsid w:val="0042346B"/>
    <w:rsid w:val="0042392D"/>
    <w:rsid w:val="00425697"/>
    <w:rsid w:val="004267F2"/>
    <w:rsid w:val="00440EF0"/>
    <w:rsid w:val="004529D8"/>
    <w:rsid w:val="004603FA"/>
    <w:rsid w:val="00462C99"/>
    <w:rsid w:val="00464818"/>
    <w:rsid w:val="00480F5C"/>
    <w:rsid w:val="004874F7"/>
    <w:rsid w:val="0048796A"/>
    <w:rsid w:val="00490759"/>
    <w:rsid w:val="00491C0A"/>
    <w:rsid w:val="00493945"/>
    <w:rsid w:val="0049700E"/>
    <w:rsid w:val="004972A3"/>
    <w:rsid w:val="004A0EDA"/>
    <w:rsid w:val="004A1030"/>
    <w:rsid w:val="004A3BD9"/>
    <w:rsid w:val="004B1253"/>
    <w:rsid w:val="004B2842"/>
    <w:rsid w:val="004B57BE"/>
    <w:rsid w:val="004C4912"/>
    <w:rsid w:val="004C4BB2"/>
    <w:rsid w:val="004C6608"/>
    <w:rsid w:val="004D27A0"/>
    <w:rsid w:val="004E5047"/>
    <w:rsid w:val="004F65B3"/>
    <w:rsid w:val="00500ADA"/>
    <w:rsid w:val="005046DF"/>
    <w:rsid w:val="00507117"/>
    <w:rsid w:val="00513198"/>
    <w:rsid w:val="0052302E"/>
    <w:rsid w:val="005231F5"/>
    <w:rsid w:val="005344F8"/>
    <w:rsid w:val="00537397"/>
    <w:rsid w:val="00541C93"/>
    <w:rsid w:val="00542D83"/>
    <w:rsid w:val="00545F23"/>
    <w:rsid w:val="005470E6"/>
    <w:rsid w:val="00560E3C"/>
    <w:rsid w:val="00572FE8"/>
    <w:rsid w:val="005804E4"/>
    <w:rsid w:val="005833F0"/>
    <w:rsid w:val="0058627F"/>
    <w:rsid w:val="00592408"/>
    <w:rsid w:val="0059418D"/>
    <w:rsid w:val="00595447"/>
    <w:rsid w:val="00596040"/>
    <w:rsid w:val="005A4D43"/>
    <w:rsid w:val="005A63B8"/>
    <w:rsid w:val="005B1A94"/>
    <w:rsid w:val="005B3958"/>
    <w:rsid w:val="005B470B"/>
    <w:rsid w:val="005C4144"/>
    <w:rsid w:val="005D1537"/>
    <w:rsid w:val="005E0866"/>
    <w:rsid w:val="005E221E"/>
    <w:rsid w:val="005E6793"/>
    <w:rsid w:val="005E7113"/>
    <w:rsid w:val="005F07D2"/>
    <w:rsid w:val="005F306F"/>
    <w:rsid w:val="005F65FF"/>
    <w:rsid w:val="006019D8"/>
    <w:rsid w:val="0060299B"/>
    <w:rsid w:val="00604C6C"/>
    <w:rsid w:val="006073C0"/>
    <w:rsid w:val="006150B5"/>
    <w:rsid w:val="00624B31"/>
    <w:rsid w:val="006300CF"/>
    <w:rsid w:val="00631FBE"/>
    <w:rsid w:val="00632AC7"/>
    <w:rsid w:val="006363FD"/>
    <w:rsid w:val="0063707C"/>
    <w:rsid w:val="006371DB"/>
    <w:rsid w:val="00641190"/>
    <w:rsid w:val="0064158B"/>
    <w:rsid w:val="0064446C"/>
    <w:rsid w:val="006479E5"/>
    <w:rsid w:val="006541E4"/>
    <w:rsid w:val="00660B30"/>
    <w:rsid w:val="00663E1E"/>
    <w:rsid w:val="00665846"/>
    <w:rsid w:val="00672A50"/>
    <w:rsid w:val="00673FE5"/>
    <w:rsid w:val="00675F8F"/>
    <w:rsid w:val="00675FEF"/>
    <w:rsid w:val="00685CAB"/>
    <w:rsid w:val="00687670"/>
    <w:rsid w:val="00692BD8"/>
    <w:rsid w:val="00693805"/>
    <w:rsid w:val="00696C67"/>
    <w:rsid w:val="006B3C5D"/>
    <w:rsid w:val="006B5B7B"/>
    <w:rsid w:val="006B731A"/>
    <w:rsid w:val="006C4BA4"/>
    <w:rsid w:val="006D7B8C"/>
    <w:rsid w:val="006E3A90"/>
    <w:rsid w:val="006E76C2"/>
    <w:rsid w:val="006F2A6B"/>
    <w:rsid w:val="006F3E9C"/>
    <w:rsid w:val="00701EB9"/>
    <w:rsid w:val="00701FC0"/>
    <w:rsid w:val="00704D42"/>
    <w:rsid w:val="00704D8E"/>
    <w:rsid w:val="00707C68"/>
    <w:rsid w:val="007101A5"/>
    <w:rsid w:val="007136B2"/>
    <w:rsid w:val="00722174"/>
    <w:rsid w:val="0072408C"/>
    <w:rsid w:val="007253FA"/>
    <w:rsid w:val="007259F7"/>
    <w:rsid w:val="00725B75"/>
    <w:rsid w:val="007263D5"/>
    <w:rsid w:val="0073307B"/>
    <w:rsid w:val="00733FEF"/>
    <w:rsid w:val="00734FC7"/>
    <w:rsid w:val="007409DB"/>
    <w:rsid w:val="00741C3B"/>
    <w:rsid w:val="007646AF"/>
    <w:rsid w:val="007773FE"/>
    <w:rsid w:val="007818F8"/>
    <w:rsid w:val="00786128"/>
    <w:rsid w:val="007A0937"/>
    <w:rsid w:val="007A0A20"/>
    <w:rsid w:val="007A361D"/>
    <w:rsid w:val="007A5BF1"/>
    <w:rsid w:val="007B2615"/>
    <w:rsid w:val="007C3BF2"/>
    <w:rsid w:val="007C546D"/>
    <w:rsid w:val="007D10B9"/>
    <w:rsid w:val="007D19C1"/>
    <w:rsid w:val="007E225F"/>
    <w:rsid w:val="007E43E8"/>
    <w:rsid w:val="007E4E92"/>
    <w:rsid w:val="007F29F3"/>
    <w:rsid w:val="007F5597"/>
    <w:rsid w:val="007F7F39"/>
    <w:rsid w:val="00814F19"/>
    <w:rsid w:val="00816140"/>
    <w:rsid w:val="00832B4D"/>
    <w:rsid w:val="00834A59"/>
    <w:rsid w:val="00835ABE"/>
    <w:rsid w:val="0084149D"/>
    <w:rsid w:val="00842FE2"/>
    <w:rsid w:val="0084449F"/>
    <w:rsid w:val="00844AAD"/>
    <w:rsid w:val="00845B25"/>
    <w:rsid w:val="0084797A"/>
    <w:rsid w:val="00855947"/>
    <w:rsid w:val="00857CB7"/>
    <w:rsid w:val="00863B49"/>
    <w:rsid w:val="008647F5"/>
    <w:rsid w:val="00871F26"/>
    <w:rsid w:val="00872ED6"/>
    <w:rsid w:val="00876AFF"/>
    <w:rsid w:val="008837DD"/>
    <w:rsid w:val="00884AB8"/>
    <w:rsid w:val="008859CF"/>
    <w:rsid w:val="0088611A"/>
    <w:rsid w:val="0089226E"/>
    <w:rsid w:val="0089488D"/>
    <w:rsid w:val="008952F6"/>
    <w:rsid w:val="0089612D"/>
    <w:rsid w:val="00896223"/>
    <w:rsid w:val="00896BCF"/>
    <w:rsid w:val="008A20D9"/>
    <w:rsid w:val="008A5CC3"/>
    <w:rsid w:val="008B1154"/>
    <w:rsid w:val="008B294D"/>
    <w:rsid w:val="008B2D45"/>
    <w:rsid w:val="008B2E0A"/>
    <w:rsid w:val="008B2FAC"/>
    <w:rsid w:val="008B38A9"/>
    <w:rsid w:val="008B4E61"/>
    <w:rsid w:val="008C10A2"/>
    <w:rsid w:val="008C272A"/>
    <w:rsid w:val="008C4E8A"/>
    <w:rsid w:val="008D4475"/>
    <w:rsid w:val="008E177F"/>
    <w:rsid w:val="008F0EA5"/>
    <w:rsid w:val="008F4E13"/>
    <w:rsid w:val="008F67BA"/>
    <w:rsid w:val="0090155F"/>
    <w:rsid w:val="009038BA"/>
    <w:rsid w:val="0091134A"/>
    <w:rsid w:val="00911A43"/>
    <w:rsid w:val="00913142"/>
    <w:rsid w:val="00913182"/>
    <w:rsid w:val="009324B0"/>
    <w:rsid w:val="009331F7"/>
    <w:rsid w:val="00947353"/>
    <w:rsid w:val="00950B27"/>
    <w:rsid w:val="00954E48"/>
    <w:rsid w:val="009565A2"/>
    <w:rsid w:val="00957D3D"/>
    <w:rsid w:val="00961139"/>
    <w:rsid w:val="0097498B"/>
    <w:rsid w:val="00974E97"/>
    <w:rsid w:val="009811F8"/>
    <w:rsid w:val="009A3097"/>
    <w:rsid w:val="009A78BE"/>
    <w:rsid w:val="009A7EE1"/>
    <w:rsid w:val="009C03B6"/>
    <w:rsid w:val="009C5976"/>
    <w:rsid w:val="009C75EE"/>
    <w:rsid w:val="009D7052"/>
    <w:rsid w:val="009E1308"/>
    <w:rsid w:val="009E2C27"/>
    <w:rsid w:val="009F3ACE"/>
    <w:rsid w:val="009F558A"/>
    <w:rsid w:val="009F661E"/>
    <w:rsid w:val="00A05035"/>
    <w:rsid w:val="00A133DD"/>
    <w:rsid w:val="00A1583E"/>
    <w:rsid w:val="00A158E1"/>
    <w:rsid w:val="00A3117C"/>
    <w:rsid w:val="00A334AE"/>
    <w:rsid w:val="00A412AF"/>
    <w:rsid w:val="00A420D7"/>
    <w:rsid w:val="00A4468D"/>
    <w:rsid w:val="00A45D2B"/>
    <w:rsid w:val="00A515FF"/>
    <w:rsid w:val="00A51F96"/>
    <w:rsid w:val="00A52F24"/>
    <w:rsid w:val="00A663E5"/>
    <w:rsid w:val="00A66B61"/>
    <w:rsid w:val="00A71043"/>
    <w:rsid w:val="00A75DC4"/>
    <w:rsid w:val="00A80A3C"/>
    <w:rsid w:val="00A817C1"/>
    <w:rsid w:val="00A93779"/>
    <w:rsid w:val="00A946B8"/>
    <w:rsid w:val="00A967C3"/>
    <w:rsid w:val="00A97072"/>
    <w:rsid w:val="00AA2CBC"/>
    <w:rsid w:val="00AB6B1F"/>
    <w:rsid w:val="00AB7B1B"/>
    <w:rsid w:val="00AC115E"/>
    <w:rsid w:val="00AC4AAE"/>
    <w:rsid w:val="00AC5501"/>
    <w:rsid w:val="00AC7C20"/>
    <w:rsid w:val="00AD2AB5"/>
    <w:rsid w:val="00AD5771"/>
    <w:rsid w:val="00AE1B37"/>
    <w:rsid w:val="00AE2F55"/>
    <w:rsid w:val="00AE3DD7"/>
    <w:rsid w:val="00AE4F05"/>
    <w:rsid w:val="00AE7F14"/>
    <w:rsid w:val="00AF1604"/>
    <w:rsid w:val="00AF5375"/>
    <w:rsid w:val="00AF7A68"/>
    <w:rsid w:val="00B0130C"/>
    <w:rsid w:val="00B0239B"/>
    <w:rsid w:val="00B03FD0"/>
    <w:rsid w:val="00B13413"/>
    <w:rsid w:val="00B15572"/>
    <w:rsid w:val="00B1686F"/>
    <w:rsid w:val="00B172F3"/>
    <w:rsid w:val="00B23CC3"/>
    <w:rsid w:val="00B31AF8"/>
    <w:rsid w:val="00B32CA3"/>
    <w:rsid w:val="00B33D80"/>
    <w:rsid w:val="00B4056D"/>
    <w:rsid w:val="00B50DF8"/>
    <w:rsid w:val="00B50F41"/>
    <w:rsid w:val="00B52992"/>
    <w:rsid w:val="00B53BA2"/>
    <w:rsid w:val="00B53D09"/>
    <w:rsid w:val="00B55BBF"/>
    <w:rsid w:val="00B61DA7"/>
    <w:rsid w:val="00B66A7F"/>
    <w:rsid w:val="00B74B15"/>
    <w:rsid w:val="00B765EF"/>
    <w:rsid w:val="00B76A88"/>
    <w:rsid w:val="00B77870"/>
    <w:rsid w:val="00B82A2D"/>
    <w:rsid w:val="00B92F26"/>
    <w:rsid w:val="00B958AD"/>
    <w:rsid w:val="00BA1DEE"/>
    <w:rsid w:val="00BB0E8E"/>
    <w:rsid w:val="00BB19CF"/>
    <w:rsid w:val="00BB4FA6"/>
    <w:rsid w:val="00BD08C9"/>
    <w:rsid w:val="00BD3BF7"/>
    <w:rsid w:val="00BD4389"/>
    <w:rsid w:val="00BD4953"/>
    <w:rsid w:val="00BD61EF"/>
    <w:rsid w:val="00BE3624"/>
    <w:rsid w:val="00BE5AEB"/>
    <w:rsid w:val="00BE7370"/>
    <w:rsid w:val="00BF1E05"/>
    <w:rsid w:val="00C0006E"/>
    <w:rsid w:val="00C001AA"/>
    <w:rsid w:val="00C03EC7"/>
    <w:rsid w:val="00C05EAE"/>
    <w:rsid w:val="00C10F61"/>
    <w:rsid w:val="00C16FB2"/>
    <w:rsid w:val="00C21A72"/>
    <w:rsid w:val="00C23877"/>
    <w:rsid w:val="00C3470A"/>
    <w:rsid w:val="00C640C1"/>
    <w:rsid w:val="00C6673E"/>
    <w:rsid w:val="00C72917"/>
    <w:rsid w:val="00C7398A"/>
    <w:rsid w:val="00C74484"/>
    <w:rsid w:val="00C812AE"/>
    <w:rsid w:val="00C971F2"/>
    <w:rsid w:val="00CA0BBA"/>
    <w:rsid w:val="00CA12CC"/>
    <w:rsid w:val="00CA6B7A"/>
    <w:rsid w:val="00CB1508"/>
    <w:rsid w:val="00CB1AD8"/>
    <w:rsid w:val="00CC16F9"/>
    <w:rsid w:val="00CC2F75"/>
    <w:rsid w:val="00CC3A59"/>
    <w:rsid w:val="00CC5DD4"/>
    <w:rsid w:val="00CC76DF"/>
    <w:rsid w:val="00CD2487"/>
    <w:rsid w:val="00CD2C5F"/>
    <w:rsid w:val="00CD3BF7"/>
    <w:rsid w:val="00CD6A00"/>
    <w:rsid w:val="00CE00DB"/>
    <w:rsid w:val="00CF46A2"/>
    <w:rsid w:val="00CF7850"/>
    <w:rsid w:val="00D00299"/>
    <w:rsid w:val="00D06924"/>
    <w:rsid w:val="00D0771B"/>
    <w:rsid w:val="00D16807"/>
    <w:rsid w:val="00D2386E"/>
    <w:rsid w:val="00D23FE7"/>
    <w:rsid w:val="00D244F7"/>
    <w:rsid w:val="00D31E66"/>
    <w:rsid w:val="00D332A7"/>
    <w:rsid w:val="00D33C0B"/>
    <w:rsid w:val="00D41295"/>
    <w:rsid w:val="00D43971"/>
    <w:rsid w:val="00D47CD4"/>
    <w:rsid w:val="00D5065B"/>
    <w:rsid w:val="00D51BAD"/>
    <w:rsid w:val="00D63595"/>
    <w:rsid w:val="00D678C2"/>
    <w:rsid w:val="00D706F3"/>
    <w:rsid w:val="00D7224C"/>
    <w:rsid w:val="00D73996"/>
    <w:rsid w:val="00D7459D"/>
    <w:rsid w:val="00D7760C"/>
    <w:rsid w:val="00D812E1"/>
    <w:rsid w:val="00D863DD"/>
    <w:rsid w:val="00D86558"/>
    <w:rsid w:val="00D94E73"/>
    <w:rsid w:val="00D95FE9"/>
    <w:rsid w:val="00DA1C1A"/>
    <w:rsid w:val="00DA38D7"/>
    <w:rsid w:val="00DA4125"/>
    <w:rsid w:val="00DB1B04"/>
    <w:rsid w:val="00DB7A60"/>
    <w:rsid w:val="00DC2421"/>
    <w:rsid w:val="00DC4898"/>
    <w:rsid w:val="00DC5E0E"/>
    <w:rsid w:val="00DD4541"/>
    <w:rsid w:val="00DD7625"/>
    <w:rsid w:val="00DE0FBF"/>
    <w:rsid w:val="00DE35C2"/>
    <w:rsid w:val="00DE577A"/>
    <w:rsid w:val="00DF254C"/>
    <w:rsid w:val="00DF2E90"/>
    <w:rsid w:val="00DF4B95"/>
    <w:rsid w:val="00DF6B9A"/>
    <w:rsid w:val="00DF7545"/>
    <w:rsid w:val="00E03B31"/>
    <w:rsid w:val="00E04540"/>
    <w:rsid w:val="00E05AC3"/>
    <w:rsid w:val="00E1708D"/>
    <w:rsid w:val="00E22396"/>
    <w:rsid w:val="00E26901"/>
    <w:rsid w:val="00E26A77"/>
    <w:rsid w:val="00E26BC7"/>
    <w:rsid w:val="00E306C2"/>
    <w:rsid w:val="00E33BD1"/>
    <w:rsid w:val="00E51748"/>
    <w:rsid w:val="00E60CF4"/>
    <w:rsid w:val="00E64019"/>
    <w:rsid w:val="00E8062B"/>
    <w:rsid w:val="00E8379E"/>
    <w:rsid w:val="00E86AEF"/>
    <w:rsid w:val="00E92C97"/>
    <w:rsid w:val="00EB3822"/>
    <w:rsid w:val="00EC5588"/>
    <w:rsid w:val="00ED179D"/>
    <w:rsid w:val="00ED252E"/>
    <w:rsid w:val="00ED55F8"/>
    <w:rsid w:val="00EE15FC"/>
    <w:rsid w:val="00EE59A7"/>
    <w:rsid w:val="00EF55C5"/>
    <w:rsid w:val="00EF7BA5"/>
    <w:rsid w:val="00F015CE"/>
    <w:rsid w:val="00F06E7F"/>
    <w:rsid w:val="00F15EE4"/>
    <w:rsid w:val="00F16229"/>
    <w:rsid w:val="00F208C1"/>
    <w:rsid w:val="00F21087"/>
    <w:rsid w:val="00F22EAD"/>
    <w:rsid w:val="00F26984"/>
    <w:rsid w:val="00F30296"/>
    <w:rsid w:val="00F30F68"/>
    <w:rsid w:val="00F31650"/>
    <w:rsid w:val="00F45DE6"/>
    <w:rsid w:val="00F503BE"/>
    <w:rsid w:val="00F5106F"/>
    <w:rsid w:val="00F514EC"/>
    <w:rsid w:val="00F52554"/>
    <w:rsid w:val="00F52979"/>
    <w:rsid w:val="00F52FAB"/>
    <w:rsid w:val="00F74E9F"/>
    <w:rsid w:val="00F80533"/>
    <w:rsid w:val="00F82D20"/>
    <w:rsid w:val="00F83EB5"/>
    <w:rsid w:val="00F90296"/>
    <w:rsid w:val="00F96029"/>
    <w:rsid w:val="00F96780"/>
    <w:rsid w:val="00FB3D9A"/>
    <w:rsid w:val="00FC5069"/>
    <w:rsid w:val="00FC71CE"/>
    <w:rsid w:val="00FD5B49"/>
    <w:rsid w:val="00FD5E9C"/>
    <w:rsid w:val="00FE4E1B"/>
    <w:rsid w:val="00FF35B2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D4B01"/>
  <w15:docId w15:val="{7E3BD095-D156-4635-9B0E-C237507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2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85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96780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F96780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2C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2421"/>
    <w:rPr>
      <w:color w:val="AD1F1F" w:themeColor="hyperlink"/>
      <w:u w:val="single"/>
    </w:rPr>
  </w:style>
  <w:style w:type="character" w:customStyle="1" w:styleId="cur-section">
    <w:name w:val="cur-section"/>
    <w:basedOn w:val="a0"/>
    <w:rsid w:val="004121C1"/>
  </w:style>
  <w:style w:type="character" w:customStyle="1" w:styleId="apple-converted-space">
    <w:name w:val="apple-converted-space"/>
    <w:basedOn w:val="a0"/>
    <w:rsid w:val="004121C1"/>
  </w:style>
  <w:style w:type="character" w:customStyle="1" w:styleId="cur-status">
    <w:name w:val="cur-status"/>
    <w:basedOn w:val="a0"/>
    <w:rsid w:val="004121C1"/>
  </w:style>
  <w:style w:type="character" w:customStyle="1" w:styleId="text-link-blue">
    <w:name w:val="text-link-blue"/>
    <w:basedOn w:val="a0"/>
    <w:rsid w:val="004121C1"/>
  </w:style>
  <w:style w:type="character" w:customStyle="1" w:styleId="30">
    <w:name w:val="כותרת 3 תו"/>
    <w:basedOn w:val="a0"/>
    <w:link w:val="3"/>
    <w:uiPriority w:val="9"/>
    <w:rsid w:val="00A420D7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40">
    <w:name w:val="כותרת 4 תו"/>
    <w:basedOn w:val="a0"/>
    <w:link w:val="4"/>
    <w:uiPriority w:val="9"/>
    <w:rsid w:val="00A420D7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lectureitemlinkname">
    <w:name w:val="lecture__item__link__name"/>
    <w:basedOn w:val="a0"/>
    <w:rsid w:val="00704D42"/>
  </w:style>
  <w:style w:type="character" w:customStyle="1" w:styleId="lectureitemlinktime">
    <w:name w:val="lecture__item__link__time"/>
    <w:basedOn w:val="a0"/>
    <w:rsid w:val="00704D42"/>
  </w:style>
  <w:style w:type="character" w:customStyle="1" w:styleId="tooltip-container">
    <w:name w:val="tooltip-container"/>
    <w:basedOn w:val="a0"/>
    <w:rsid w:val="00704D42"/>
  </w:style>
  <w:style w:type="character" w:customStyle="1" w:styleId="mr5">
    <w:name w:val="mr5"/>
    <w:basedOn w:val="a0"/>
    <w:rsid w:val="00704D42"/>
  </w:style>
  <w:style w:type="character" w:customStyle="1" w:styleId="resource-listlinktext">
    <w:name w:val="resource-list__link__text"/>
    <w:basedOn w:val="a0"/>
    <w:rsid w:val="00AC5501"/>
  </w:style>
  <w:style w:type="paragraph" w:styleId="NormalWeb">
    <w:name w:val="Normal (Web)"/>
    <w:basedOn w:val="a"/>
    <w:uiPriority w:val="99"/>
    <w:semiHidden/>
    <w:unhideWhenUsed/>
    <w:rsid w:val="00974E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4E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134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57CB7"/>
    <w:rPr>
      <w:color w:val="FFC42F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4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46A2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F4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6A2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F46A2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CF46A2"/>
    <w:pPr>
      <w:spacing w:after="0" w:line="240" w:lineRule="auto"/>
    </w:pPr>
    <w:rPr>
      <w:rFonts w:eastAsiaTheme="minorEastAsia"/>
      <w:lang w:bidi="ar-SA"/>
    </w:rPr>
  </w:style>
  <w:style w:type="character" w:customStyle="1" w:styleId="ad">
    <w:name w:val="ללא מרווח תו"/>
    <w:basedOn w:val="a0"/>
    <w:link w:val="ac"/>
    <w:uiPriority w:val="1"/>
    <w:rsid w:val="00CF46A2"/>
    <w:rPr>
      <w:rFonts w:eastAsiaTheme="minorEastAsia"/>
      <w:lang w:bidi="ar-SA"/>
    </w:rPr>
  </w:style>
  <w:style w:type="paragraph" w:styleId="ae">
    <w:name w:val="header"/>
    <w:basedOn w:val="a"/>
    <w:link w:val="af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8E177F"/>
  </w:style>
  <w:style w:type="paragraph" w:styleId="af0">
    <w:name w:val="footer"/>
    <w:basedOn w:val="a"/>
    <w:link w:val="af1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8E177F"/>
  </w:style>
  <w:style w:type="table" w:styleId="af2">
    <w:name w:val="Table Grid"/>
    <w:basedOn w:val="a1"/>
    <w:uiPriority w:val="59"/>
    <w:rsid w:val="009C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אזכור לא מזוהה1"/>
    <w:basedOn w:val="a0"/>
    <w:uiPriority w:val="99"/>
    <w:semiHidden/>
    <w:unhideWhenUsed/>
    <w:rsid w:val="00490759"/>
    <w:rPr>
      <w:color w:val="605E5C"/>
      <w:shd w:val="clear" w:color="auto" w:fill="E1DFDD"/>
    </w:rPr>
  </w:style>
  <w:style w:type="character" w:customStyle="1" w:styleId="variable">
    <w:name w:val="variable"/>
    <w:basedOn w:val="a0"/>
    <w:rsid w:val="00C812AE"/>
  </w:style>
  <w:style w:type="character" w:customStyle="1" w:styleId="meta">
    <w:name w:val="meta"/>
    <w:basedOn w:val="a0"/>
    <w:rsid w:val="00C812AE"/>
  </w:style>
  <w:style w:type="character" w:customStyle="1" w:styleId="support">
    <w:name w:val="support"/>
    <w:basedOn w:val="a0"/>
    <w:rsid w:val="00C812AE"/>
  </w:style>
  <w:style w:type="character" w:customStyle="1" w:styleId="punctuation">
    <w:name w:val="punctuation"/>
    <w:basedOn w:val="a0"/>
    <w:rsid w:val="00C812AE"/>
  </w:style>
  <w:style w:type="character" w:customStyle="1" w:styleId="constant">
    <w:name w:val="constant"/>
    <w:basedOn w:val="a0"/>
    <w:rsid w:val="00C812AE"/>
  </w:style>
  <w:style w:type="character" w:customStyle="1" w:styleId="50">
    <w:name w:val="כותרת 5 תו"/>
    <w:basedOn w:val="a0"/>
    <w:link w:val="5"/>
    <w:uiPriority w:val="9"/>
    <w:rsid w:val="00685CAB"/>
    <w:rPr>
      <w:rFonts w:asciiTheme="majorHAnsi" w:eastAsiaTheme="majorEastAsia" w:hAnsiTheme="majorHAnsi" w:cstheme="majorBidi"/>
      <w:color w:val="C77C0E" w:themeColor="accent1" w:themeShade="BF"/>
    </w:rPr>
  </w:style>
  <w:style w:type="paragraph" w:styleId="af3">
    <w:name w:val="Revision"/>
    <w:hidden/>
    <w:uiPriority w:val="99"/>
    <w:semiHidden/>
    <w:rsid w:val="004E5047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842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כתום צהוב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D266-97B0-4CFE-AFAB-A4AC8F9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75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</dc:creator>
  <cp:lastModifiedBy>Yaron Biton</cp:lastModifiedBy>
  <cp:revision>52</cp:revision>
  <cp:lastPrinted>2023-06-03T07:22:00Z</cp:lastPrinted>
  <dcterms:created xsi:type="dcterms:W3CDTF">2021-02-28T10:56:00Z</dcterms:created>
  <dcterms:modified xsi:type="dcterms:W3CDTF">2024-03-21T22:20:00Z</dcterms:modified>
</cp:coreProperties>
</file>